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2B" w:rsidRDefault="00B9662B" w:rsidP="00B9662B">
      <w:pPr>
        <w:pStyle w:val="a3"/>
        <w:ind w:left="138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val="ru-RU" w:eastAsia="ru-RU"/>
        </w:rPr>
        <w:drawing>
          <wp:inline distT="0" distB="0" distL="0" distR="0" wp14:anchorId="31B15FA3" wp14:editId="7CAECE9F">
            <wp:extent cx="4639393" cy="10201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393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2B" w:rsidRDefault="00B9662B" w:rsidP="00B9662B">
      <w:pPr>
        <w:spacing w:line="242" w:lineRule="auto"/>
        <w:ind w:left="448" w:right="423" w:firstLine="1706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ІНІСТЕРСТВО ОСВІТИ І НАУКИ УКРАЇНИ НАЦІОНАЛЬНИЙ ТЕХНІЧНИЙ УНІВЕРСИТЕТ УКРАЇНИ "КИЇВСЬКИЙ</w:t>
      </w:r>
    </w:p>
    <w:p w:rsidR="00B9662B" w:rsidRDefault="00B9662B" w:rsidP="00B9662B">
      <w:pPr>
        <w:spacing w:line="242" w:lineRule="auto"/>
        <w:ind w:left="2884" w:right="3311" w:firstLine="15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ЛІТЕХНІЧНИЙ ІНСТИТУТ" ФІЗИКО-ТЕХНІЧНИЙ ІНСТИТУТ</w:t>
      </w: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spacing w:before="5"/>
        <w:rPr>
          <w:rFonts w:ascii="Times New Roman"/>
          <w:i w:val="0"/>
          <w:sz w:val="35"/>
        </w:rPr>
      </w:pPr>
    </w:p>
    <w:p w:rsidR="00B9662B" w:rsidRDefault="00B9662B" w:rsidP="00B9662B">
      <w:pPr>
        <w:pStyle w:val="a3"/>
        <w:spacing w:before="5"/>
        <w:rPr>
          <w:rFonts w:ascii="Times New Roman"/>
          <w:i w:val="0"/>
          <w:sz w:val="35"/>
        </w:rPr>
      </w:pPr>
    </w:p>
    <w:p w:rsidR="00B9662B" w:rsidRPr="00B9662B" w:rsidRDefault="00B9662B" w:rsidP="00B9662B">
      <w:pPr>
        <w:spacing w:before="1"/>
        <w:ind w:left="3377" w:right="3804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Комп’ютерний практикум  №1</w:t>
      </w:r>
    </w:p>
    <w:p w:rsidR="00B9662B" w:rsidRPr="00B9662B" w:rsidRDefault="00B9662B" w:rsidP="00B9662B">
      <w:pPr>
        <w:spacing w:before="3" w:line="484" w:lineRule="auto"/>
        <w:ind w:left="3377" w:right="3806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 xml:space="preserve">З дисципліни Криптографія </w:t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spacing w:before="228" w:line="242" w:lineRule="auto"/>
        <w:ind w:left="6105" w:right="423" w:firstLine="267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Виконав студент групи ФБ-81</w:t>
      </w:r>
    </w:p>
    <w:p w:rsidR="00B9662B" w:rsidRPr="00B9662B" w:rsidRDefault="00B9662B" w:rsidP="00B9662B">
      <w:pPr>
        <w:spacing w:before="228" w:line="242" w:lineRule="auto"/>
        <w:ind w:left="6105" w:right="423" w:firstLine="267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Середа А. С.</w:t>
      </w:r>
    </w:p>
    <w:p w:rsidR="00B9662B" w:rsidRPr="00B9662B" w:rsidRDefault="00B9662B" w:rsidP="00B9662B">
      <w:pPr>
        <w:pStyle w:val="a3"/>
        <w:spacing w:before="4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B9662B" w:rsidRPr="00B9662B" w:rsidRDefault="00B9662B" w:rsidP="00B9662B">
      <w:pPr>
        <w:spacing w:line="242" w:lineRule="auto"/>
        <w:ind w:left="6105" w:right="2307" w:firstLine="267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 xml:space="preserve">Перевірив  </w:t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  <w:t>Чорний О. М.</w:t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spacing w:before="189"/>
        <w:ind w:left="3377" w:right="3805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Київ – 2020</w:t>
      </w:r>
    </w:p>
    <w:p w:rsidR="00B9662B" w:rsidRPr="00B9662B" w:rsidRDefault="00B9662B" w:rsidP="00B9662B">
      <w:pPr>
        <w:spacing w:before="4"/>
        <w:ind w:left="3377" w:right="3804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05.10</w:t>
      </w:r>
    </w:p>
    <w:p w:rsidR="00B9662B" w:rsidRDefault="00B9662B" w:rsidP="00B9662B">
      <w:pPr>
        <w:jc w:val="center"/>
        <w:rPr>
          <w:rFonts w:ascii="Times New Roman"/>
        </w:rPr>
        <w:sectPr w:rsidR="00B9662B" w:rsidSect="00B9662B">
          <w:footerReference w:type="default" r:id="rId8"/>
          <w:pgSz w:w="12240" w:h="15840"/>
          <w:pgMar w:top="680" w:right="660" w:bottom="400" w:left="1080" w:header="720" w:footer="215" w:gutter="0"/>
          <w:pgNumType w:start="1"/>
          <w:cols w:space="720"/>
        </w:sectPr>
      </w:pPr>
    </w:p>
    <w:p w:rsidR="00700113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</w:t>
      </w:r>
      <w:r w:rsidRPr="009A6A3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62B" w:rsidRPr="00B9662B">
        <w:rPr>
          <w:rFonts w:ascii="Times New Roman" w:hAnsi="Times New Roman" w:cs="Times New Roman"/>
          <w:sz w:val="24"/>
          <w:szCs w:val="24"/>
        </w:rPr>
        <w:t>Експериментальна оцінка ентропії на символ джерела відкритого тексту</w:t>
      </w:r>
    </w:p>
    <w:p w:rsidR="009A6A3C" w:rsidRPr="00B9662B" w:rsidRDefault="009A6A3C">
      <w:pPr>
        <w:rPr>
          <w:rFonts w:ascii="Times New Roman" w:hAnsi="Times New Roman" w:cs="Times New Roman"/>
          <w:sz w:val="24"/>
          <w:szCs w:val="24"/>
        </w:rPr>
      </w:pPr>
    </w:p>
    <w:p w:rsidR="00B9662B" w:rsidRDefault="00B9662B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t>Мета роботи</w:t>
      </w:r>
      <w:r w:rsidR="009A6A3C" w:rsidRPr="009A6A3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9A6A3C"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62B">
        <w:rPr>
          <w:rFonts w:ascii="Times New Roman" w:hAnsi="Times New Roman" w:cs="Times New Roman"/>
          <w:sz w:val="24"/>
          <w:szCs w:val="24"/>
        </w:rPr>
        <w:t xml:space="preserve"> 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9A6A3C" w:rsidRDefault="009A6A3C" w:rsidP="009A6A3C">
      <w:pPr>
        <w:rPr>
          <w:rFonts w:ascii="Times New Roman" w:hAnsi="Times New Roman" w:cs="Times New Roman"/>
          <w:sz w:val="24"/>
          <w:szCs w:val="24"/>
        </w:rPr>
      </w:pP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r w:rsidRPr="009A6A3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A6A3C">
        <w:rPr>
          <w:rFonts w:ascii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A6A3C">
        <w:rPr>
          <w:rFonts w:ascii="Times New Roman" w:hAnsi="Times New Roman" w:cs="Times New Roman"/>
          <w:sz w:val="24"/>
          <w:szCs w:val="24"/>
          <w:lang w:val="ru-RU"/>
        </w:rPr>
        <w:t>відсутній</w:t>
      </w:r>
      <w:proofErr w:type="spellEnd"/>
      <w:r w:rsidRPr="009A6A3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sz w:val="24"/>
          <w:szCs w:val="24"/>
        </w:rPr>
        <w:t xml:space="preserve">1. Написати програми для підрахунку частот букв і частот </w:t>
      </w:r>
      <w:proofErr w:type="spellStart"/>
      <w:r w:rsidRPr="009A6A3C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9A6A3C">
        <w:rPr>
          <w:rFonts w:ascii="Times New Roman" w:hAnsi="Times New Roman" w:cs="Times New Roman"/>
          <w:sz w:val="24"/>
          <w:szCs w:val="24"/>
        </w:rPr>
        <w:t xml:space="preserve"> в тексті, а також підрахунку H1 та H2 за безпосереднім означенням. Підрахувати частоти букв та </w:t>
      </w:r>
      <w:proofErr w:type="spellStart"/>
      <w:r w:rsidRPr="009A6A3C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9A6A3C">
        <w:rPr>
          <w:rFonts w:ascii="Times New Roman" w:hAnsi="Times New Roman" w:cs="Times New Roman"/>
          <w:sz w:val="24"/>
          <w:szCs w:val="24"/>
        </w:rPr>
        <w:t xml:space="preserve">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 </w:t>
      </w: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sz w:val="24"/>
          <w:szCs w:val="24"/>
        </w:rPr>
        <w:t xml:space="preserve">2. За допомогою програми </w:t>
      </w:r>
      <w:proofErr w:type="spellStart"/>
      <w:r w:rsidRPr="009A6A3C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Pr="009A6A3C">
        <w:rPr>
          <w:rFonts w:ascii="Times New Roman" w:hAnsi="Times New Roman" w:cs="Times New Roman"/>
          <w:sz w:val="24"/>
          <w:szCs w:val="24"/>
        </w:rPr>
        <w:t xml:space="preserve"> оцінити значення (10) H , (20) H , (30) H . </w:t>
      </w: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sz w:val="24"/>
          <w:szCs w:val="24"/>
        </w:rPr>
        <w:t>3. Використовуючи отримані значення ентропії, оцінити надлишковість російської мови в різних моделях джерела.</w:t>
      </w: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t>Хід роботи</w:t>
      </w:r>
      <w:r w:rsidRPr="00B97B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0698D">
        <w:rPr>
          <w:rFonts w:ascii="Times New Roman" w:hAnsi="Times New Roman" w:cs="Times New Roman"/>
          <w:sz w:val="24"/>
          <w:szCs w:val="24"/>
        </w:rPr>
        <w:t>Перш за все я вирішив проблему незрозумілих символі</w:t>
      </w:r>
      <w:r w:rsidR="00B97B30" w:rsidRPr="00B97B30">
        <w:rPr>
          <w:rFonts w:ascii="Times New Roman" w:hAnsi="Times New Roman" w:cs="Times New Roman"/>
          <w:sz w:val="24"/>
          <w:szCs w:val="24"/>
        </w:rPr>
        <w:t xml:space="preserve">в замість російських літер, змінивши кодування текстового файлу на </w:t>
      </w:r>
      <w:r w:rsidR="00B97B30" w:rsidRPr="00B97B30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7B30" w:rsidRPr="00B97B3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Дал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>
        <w:rPr>
          <w:rFonts w:ascii="Times New Roman" w:hAnsi="Times New Roman" w:cs="Times New Roman"/>
          <w:sz w:val="24"/>
          <w:szCs w:val="24"/>
        </w:rPr>
        <w:t>я вирішив редагувати текст щоб прибрати з нього всі непотрібні символи, та цифри, замінивши їх на пробіли. Потім я створив цикл, що прибирає пробіли що зустрічаються більше одного разу під ряд.</w:t>
      </w:r>
      <w:r w:rsidR="00B97B3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замінив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велик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літери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мал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аналоги, та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замінив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букви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>
        <w:rPr>
          <w:rFonts w:ascii="Times New Roman" w:hAnsi="Times New Roman" w:cs="Times New Roman"/>
          <w:sz w:val="24"/>
          <w:szCs w:val="24"/>
        </w:rPr>
        <w:t xml:space="preserve">на 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97B30">
        <w:rPr>
          <w:rFonts w:ascii="Times New Roman" w:hAnsi="Times New Roman" w:cs="Times New Roman"/>
          <w:sz w:val="24"/>
          <w:szCs w:val="24"/>
        </w:rPr>
        <w:t>е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зробив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, через те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кодуванн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літери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російського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алфавіту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розташован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з -32 по -1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місц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серед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них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немає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97B30" w:rsidRPr="002043F1" w:rsidRDefault="00B97B30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тап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рахун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іт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оча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хува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ичай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іте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біл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хував я їх прогонюючи текст </w:t>
      </w:r>
      <w:r w:rsidR="002043F1">
        <w:rPr>
          <w:rFonts w:ascii="Times New Roman" w:hAnsi="Times New Roman" w:cs="Times New Roman"/>
          <w:sz w:val="24"/>
          <w:szCs w:val="24"/>
        </w:rPr>
        <w:t xml:space="preserve">для кожної літери окремо, порівнюючи чисельне значення символів тексту з рівнянням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-32+</w:t>
      </w:r>
      <w:proofErr w:type="spellStart"/>
      <w:r w:rsid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Таким чином за 31 </w:t>
      </w:r>
      <w:proofErr w:type="spellStart"/>
      <w:r w:rsidR="002043F1">
        <w:rPr>
          <w:rFonts w:ascii="Times New Roman" w:hAnsi="Times New Roman" w:cs="Times New Roman"/>
          <w:sz w:val="24"/>
          <w:szCs w:val="24"/>
          <w:lang w:val="ru-RU"/>
        </w:rPr>
        <w:t>ітерац</w:t>
      </w:r>
      <w:r w:rsidR="002043F1">
        <w:rPr>
          <w:rFonts w:ascii="Times New Roman" w:hAnsi="Times New Roman" w:cs="Times New Roman"/>
          <w:sz w:val="24"/>
          <w:szCs w:val="24"/>
        </w:rPr>
        <w:t>ію</w:t>
      </w:r>
      <w:proofErr w:type="spellEnd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2043F1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 циклу, ми </w:t>
      </w:r>
      <w:proofErr w:type="spellStart"/>
      <w:r w:rsidR="002043F1">
        <w:rPr>
          <w:rFonts w:ascii="Times New Roman" w:hAnsi="Times New Roman" w:cs="Times New Roman"/>
          <w:sz w:val="24"/>
          <w:szCs w:val="24"/>
          <w:lang w:val="ru-RU"/>
        </w:rPr>
        <w:t>отримуємо</w:t>
      </w:r>
      <w:proofErr w:type="spellEnd"/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-32+31 = -1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3F1">
        <w:rPr>
          <w:rFonts w:ascii="Times New Roman" w:hAnsi="Times New Roman" w:cs="Times New Roman"/>
          <w:sz w:val="24"/>
          <w:szCs w:val="24"/>
        </w:rPr>
        <w:t xml:space="preserve">що є кодом літери </w:t>
      </w:r>
      <w:r w:rsidR="002043F1" w:rsidRPr="002043F1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043F1" w:rsidRPr="002043F1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043F1">
        <w:rPr>
          <w:rFonts w:ascii="Times New Roman" w:hAnsi="Times New Roman" w:cs="Times New Roman"/>
          <w:sz w:val="24"/>
          <w:szCs w:val="24"/>
        </w:rPr>
        <w:t xml:space="preserve">отім я окремо рахував пробіли, хоча надалі </w:t>
      </w:r>
      <w:proofErr w:type="gramStart"/>
      <w:r w:rsidR="002043F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043F1">
        <w:rPr>
          <w:rFonts w:ascii="Times New Roman" w:hAnsi="Times New Roman" w:cs="Times New Roman"/>
          <w:sz w:val="24"/>
          <w:szCs w:val="24"/>
        </w:rPr>
        <w:t xml:space="preserve"> додав змінну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=-32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3F1">
        <w:rPr>
          <w:rFonts w:ascii="Times New Roman" w:hAnsi="Times New Roman" w:cs="Times New Roman"/>
          <w:sz w:val="24"/>
          <w:szCs w:val="24"/>
        </w:rPr>
        <w:t xml:space="preserve">та умову, що якщо </w:t>
      </w:r>
      <w:proofErr w:type="spellStart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=32</w:t>
      </w:r>
      <w:r w:rsidR="002043F1" w:rsidRP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3F1">
        <w:rPr>
          <w:rFonts w:ascii="Times New Roman" w:hAnsi="Times New Roman" w:cs="Times New Roman"/>
          <w:sz w:val="24"/>
          <w:szCs w:val="24"/>
        </w:rPr>
        <w:t xml:space="preserve">то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=0</w:t>
      </w:r>
      <w:r w:rsidR="002043F1">
        <w:rPr>
          <w:rFonts w:ascii="Times New Roman" w:hAnsi="Times New Roman" w:cs="Times New Roman"/>
          <w:sz w:val="24"/>
          <w:szCs w:val="24"/>
        </w:rPr>
        <w:t xml:space="preserve">. Таким чином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</w:rPr>
        <w:t>0+32 = 32</w:t>
      </w:r>
      <w:r w:rsidR="002043F1">
        <w:rPr>
          <w:rFonts w:ascii="Times New Roman" w:hAnsi="Times New Roman" w:cs="Times New Roman"/>
          <w:sz w:val="24"/>
          <w:szCs w:val="24"/>
        </w:rPr>
        <w:t xml:space="preserve"> що є кодом пробілу, і далі з ним можна порівнювати символи тексту не виводячи це у окремий цикл. Кількість літер, у тексті я заносив у масив під </w:t>
      </w:r>
      <w:proofErr w:type="spellStart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 w:rsidRPr="002043F1">
        <w:rPr>
          <w:rFonts w:ascii="Times New Roman" w:hAnsi="Times New Roman" w:cs="Times New Roman"/>
          <w:sz w:val="24"/>
          <w:szCs w:val="24"/>
        </w:rPr>
        <w:t xml:space="preserve"> </w:t>
      </w:r>
      <w:r w:rsidR="002043F1">
        <w:rPr>
          <w:rFonts w:ascii="Times New Roman" w:hAnsi="Times New Roman" w:cs="Times New Roman"/>
          <w:sz w:val="24"/>
          <w:szCs w:val="24"/>
        </w:rPr>
        <w:t xml:space="preserve">номером, тому надалі зручно при виводі масиву отримувати літеру кількість якої знаходиться у </w:t>
      </w:r>
      <w:proofErr w:type="spellStart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 w:rsidRPr="002043F1">
        <w:rPr>
          <w:rFonts w:ascii="Times New Roman" w:hAnsi="Times New Roman" w:cs="Times New Roman"/>
          <w:sz w:val="24"/>
          <w:szCs w:val="24"/>
        </w:rPr>
        <w:t>-</w:t>
      </w:r>
      <w:r w:rsidR="002043F1">
        <w:rPr>
          <w:rFonts w:ascii="Times New Roman" w:hAnsi="Times New Roman" w:cs="Times New Roman"/>
          <w:sz w:val="24"/>
          <w:szCs w:val="24"/>
        </w:rPr>
        <w:t xml:space="preserve">тій комірці знайшовши якому символу відповідає число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</w:rPr>
        <w:t>-32+</w:t>
      </w:r>
      <w:proofErr w:type="spellStart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 w:rsidRPr="002043F1">
        <w:rPr>
          <w:rFonts w:ascii="Times New Roman" w:hAnsi="Times New Roman" w:cs="Times New Roman"/>
          <w:sz w:val="24"/>
          <w:szCs w:val="24"/>
        </w:rPr>
        <w:t>.</w:t>
      </w:r>
    </w:p>
    <w:p w:rsidR="002043F1" w:rsidRDefault="002043F1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і я рахував</w:t>
      </w:r>
      <w:r w:rsidRP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оти ділячи кількість певних літер на кількість всіх літер (яку я на всякий випадок рахував у змінну </w:t>
      </w:r>
      <w:r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total</w:t>
      </w:r>
      <w:r w:rsidRPr="002043F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води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хува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оту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іт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бі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о взя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е </w:t>
      </w:r>
      <w:r>
        <w:rPr>
          <w:rFonts w:ascii="Times New Roman" w:hAnsi="Times New Roman" w:cs="Times New Roman"/>
          <w:sz w:val="24"/>
          <w:szCs w:val="24"/>
        </w:rPr>
        <w:t>літер в тексті з пробілами, але при діленні відняв від всіх символів кількість пробілів.</w:t>
      </w:r>
    </w:p>
    <w:p w:rsidR="002043F1" w:rsidRDefault="002043F1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ім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ів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ількі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цього я створ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. Перший для перебору першої лі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угий для другої, а третій для проходження по тексту та пошуку сам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D2A0C">
        <w:rPr>
          <w:rFonts w:ascii="Times New Roman" w:hAnsi="Times New Roman" w:cs="Times New Roman"/>
          <w:sz w:val="24"/>
          <w:szCs w:val="24"/>
        </w:rPr>
        <w:t xml:space="preserve"> Таким чином я проходжу всі літери за 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патерном</w:t>
      </w:r>
      <w:proofErr w:type="spellEnd"/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>: “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>” “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>” “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>” …</w:t>
      </w:r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0C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0C"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0C">
        <w:rPr>
          <w:rFonts w:ascii="Times New Roman" w:hAnsi="Times New Roman" w:cs="Times New Roman"/>
          <w:sz w:val="24"/>
          <w:szCs w:val="24"/>
          <w:lang w:val="ru-RU"/>
        </w:rPr>
        <w:t>біграм</w:t>
      </w:r>
      <w:proofErr w:type="spellEnd"/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я заносив в </w:t>
      </w:r>
      <w:proofErr w:type="spellStart"/>
      <w:r w:rsidR="00AD2A0C"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D2A0C" w:rsidRPr="00AD2A0C">
        <w:rPr>
          <w:rFonts w:ascii="Times New Roman" w:hAnsi="Times New Roman" w:cs="Times New Roman"/>
          <w:b/>
          <w:i/>
          <w:sz w:val="24"/>
          <w:szCs w:val="24"/>
          <w:lang w:val="ru-RU"/>
        </w:rPr>
        <w:t>33*</w:t>
      </w:r>
      <w:proofErr w:type="spellStart"/>
      <w:r w:rsidR="00AD2A0C" w:rsidRPr="00AD2A0C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AD2A0C" w:rsidRPr="00AD2A0C">
        <w:rPr>
          <w:rFonts w:ascii="Times New Roman" w:hAnsi="Times New Roman" w:cs="Times New Roman"/>
          <w:b/>
          <w:i/>
          <w:sz w:val="24"/>
          <w:szCs w:val="24"/>
          <w:lang w:val="ru-RU"/>
        </w:rPr>
        <w:t>+</w:t>
      </w:r>
      <w:r w:rsidR="00AD2A0C" w:rsidRPr="00AD2A0C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0C">
        <w:rPr>
          <w:rFonts w:ascii="Times New Roman" w:hAnsi="Times New Roman" w:cs="Times New Roman"/>
          <w:sz w:val="24"/>
          <w:szCs w:val="24"/>
        </w:rPr>
        <w:t xml:space="preserve">місце таким чином я міг з легкістю дізнатись кількість якої 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біграми</w:t>
      </w:r>
      <w:proofErr w:type="spellEnd"/>
      <w:r w:rsidR="00AD2A0C">
        <w:rPr>
          <w:rFonts w:ascii="Times New Roman" w:hAnsi="Times New Roman" w:cs="Times New Roman"/>
          <w:sz w:val="24"/>
          <w:szCs w:val="24"/>
        </w:rPr>
        <w:t xml:space="preserve"> знаходиться в комірці проробивши дії аналогічні тим що описані вище.</w:t>
      </w:r>
    </w:p>
    <w:p w:rsidR="00AD2A0C" w:rsidRDefault="00AD2A0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ім я знайшов кількі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е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лі я знов відредагував текст повністю видаливши з нього пробіли та заново порахував кількі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перетинів. Після кожного підрахунку кілько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рахував їх частоти аналогічно як для літер.</w:t>
      </w:r>
    </w:p>
    <w:p w:rsidR="00AD2A0C" w:rsidRDefault="00AD2A0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і я знайшов ентропію для кожних кількостей літер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формулам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ут я зустрівся з проблемою, щ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ількість яких 0 логарифм 0 дорівнює мінус нескінченності, через що загальне значення ентропії дорівнювало (за підрахунком програми) </w:t>
      </w:r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AD2A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AD2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2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D2A0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ерез що мені довелось додати перевірку на </w:t>
      </w:r>
      <w:r>
        <w:rPr>
          <w:rFonts w:ascii="Times New Roman" w:hAnsi="Times New Roman" w:cs="Times New Roman"/>
          <w:sz w:val="24"/>
          <w:szCs w:val="24"/>
        </w:rPr>
        <w:lastRenderedPageBreak/>
        <w:t>нульове значення кількості, і якщо вона була дійсна, пропускати цю ітерацію.</w:t>
      </w:r>
    </w:p>
    <w:p w:rsidR="00AD2A0C" w:rsidRDefault="00AD2A0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хувавши всі ентропії я знайшов відповідні значення надлишковості мови.</w:t>
      </w:r>
    </w:p>
    <w:p w:rsidR="00AD2A0C" w:rsidRDefault="00AD2A0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роботи програми, а саме таблиці частот, значення ентропії та надлишковості наведені нижче.</w:t>
      </w:r>
    </w:p>
    <w:p w:rsidR="00F84EBD" w:rsidRDefault="00F84EBD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3648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аблиця частот літер в тексті з пробіл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48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82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36482D">
        <w:rPr>
          <w:rFonts w:ascii="Times New Roman" w:hAnsi="Times New Roman" w:cs="Times New Roman"/>
          <w:sz w:val="24"/>
          <w:szCs w:val="24"/>
          <w:lang w:val="ru-RU"/>
        </w:rPr>
        <w:t>Таблиця</w:t>
      </w:r>
      <w:proofErr w:type="spellEnd"/>
      <w:r w:rsidR="0036482D">
        <w:rPr>
          <w:rFonts w:ascii="Times New Roman" w:hAnsi="Times New Roman" w:cs="Times New Roman"/>
          <w:sz w:val="24"/>
          <w:szCs w:val="24"/>
          <w:lang w:val="ru-RU"/>
        </w:rPr>
        <w:t xml:space="preserve"> частот </w:t>
      </w:r>
      <w:proofErr w:type="spellStart"/>
      <w:r w:rsidR="0036482D">
        <w:rPr>
          <w:rFonts w:ascii="Times New Roman" w:hAnsi="Times New Roman" w:cs="Times New Roman"/>
          <w:sz w:val="24"/>
          <w:szCs w:val="24"/>
          <w:lang w:val="ru-RU"/>
        </w:rPr>
        <w:t>літер</w:t>
      </w:r>
      <w:proofErr w:type="spellEnd"/>
      <w:r w:rsidR="0036482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36482D">
        <w:rPr>
          <w:rFonts w:ascii="Times New Roman" w:hAnsi="Times New Roman" w:cs="Times New Roman"/>
          <w:sz w:val="24"/>
          <w:szCs w:val="24"/>
          <w:lang w:val="ru-RU"/>
        </w:rPr>
        <w:t>тексті</w:t>
      </w:r>
      <w:proofErr w:type="spellEnd"/>
      <w:r w:rsidR="0036482D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="0036482D">
        <w:rPr>
          <w:rFonts w:ascii="Times New Roman" w:hAnsi="Times New Roman" w:cs="Times New Roman"/>
          <w:sz w:val="24"/>
          <w:szCs w:val="24"/>
          <w:lang w:val="ru-RU"/>
        </w:rPr>
        <w:t>пробілів</w:t>
      </w:r>
      <w:proofErr w:type="spellEnd"/>
    </w:p>
    <w:tbl>
      <w:tblPr>
        <w:tblpPr w:leftFromText="180" w:rightFromText="180" w:vertAnchor="text" w:horzAnchor="page" w:tblpX="2413" w:tblpY="200"/>
        <w:tblW w:w="2347" w:type="dxa"/>
        <w:tblLook w:val="04A0" w:firstRow="1" w:lastRow="0" w:firstColumn="1" w:lastColumn="0" w:noHBand="0" w:noVBand="1"/>
      </w:tblPr>
      <w:tblGrid>
        <w:gridCol w:w="960"/>
        <w:gridCol w:w="1387"/>
      </w:tblGrid>
      <w:tr w:rsidR="0036482D" w:rsidRPr="0036482D" w:rsidTr="0036482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тер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Частота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9346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4363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6809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4009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4083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5210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ж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840128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з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4566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52428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95240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0660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1029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7316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55467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96787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4411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721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4625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515518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4536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074549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7401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29718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2539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79448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38349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ъ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020691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5657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6288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э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37447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49507</w:t>
            </w:r>
          </w:p>
        </w:tc>
      </w:tr>
      <w:tr w:rsidR="0036482D" w:rsidRPr="0036482D" w:rsidTr="003648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71799</w:t>
            </w:r>
          </w:p>
        </w:tc>
      </w:tr>
      <w:tr w:rsidR="0036482D" w:rsidRPr="0036482D" w:rsidTr="003648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SPAC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158389</w:t>
            </w:r>
          </w:p>
        </w:tc>
      </w:tr>
    </w:tbl>
    <w:tbl>
      <w:tblPr>
        <w:tblpPr w:leftFromText="180" w:rightFromText="180" w:vertAnchor="text" w:horzAnchor="page" w:tblpX="6925" w:tblpY="212"/>
        <w:tblW w:w="2347" w:type="dxa"/>
        <w:tblLook w:val="04A0" w:firstRow="1" w:lastRow="0" w:firstColumn="1" w:lastColumn="0" w:noHBand="0" w:noVBand="1"/>
      </w:tblPr>
      <w:tblGrid>
        <w:gridCol w:w="960"/>
        <w:gridCol w:w="1387"/>
      </w:tblGrid>
      <w:tr w:rsidR="0036482D" w:rsidRPr="0036482D" w:rsidTr="0036482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тер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Частота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82397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7066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3736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6645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8615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77482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ж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998238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з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7307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229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1316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6430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8751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2457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5906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11500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9005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4219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53023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1253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9154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088579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87940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35311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4899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94400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45567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ъ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024585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8604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9353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э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44494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588241</w:t>
            </w:r>
          </w:p>
        </w:tc>
      </w:tr>
      <w:tr w:rsidR="0036482D" w:rsidRPr="0036482D" w:rsidTr="003648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04131</w:t>
            </w:r>
          </w:p>
        </w:tc>
      </w:tr>
    </w:tbl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84EBD" w:rsidRPr="00492D63" w:rsidRDefault="00F84EB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16854" w:rsidRPr="00492D63" w:rsidRDefault="00916854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Pr="00492D63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Pr="00492D63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36482D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sz w:val="7"/>
          <w:szCs w:val="7"/>
          <w:lang w:val="ru-RU" w:eastAsia="ru-RU"/>
        </w:rPr>
      </w:pPr>
    </w:p>
    <w:p w:rsidR="0036482D" w:rsidRDefault="0036482D" w:rsidP="0036482D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sz w:val="7"/>
          <w:szCs w:val="7"/>
          <w:lang w:val="ru-RU" w:eastAsia="ru-RU"/>
        </w:rPr>
        <w:sectPr w:rsidR="0036482D" w:rsidSect="0036482D">
          <w:pgSz w:w="11906" w:h="16838"/>
          <w:pgMar w:top="1134" w:right="1701" w:bottom="1134" w:left="851" w:header="284" w:footer="284" w:gutter="0"/>
          <w:cols w:space="708"/>
          <w:docGrid w:linePitch="360"/>
        </w:sect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32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492D63" w:rsidRPr="00492D63" w:rsidTr="0036482D">
        <w:trPr>
          <w:trHeight w:val="25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lastRenderedPageBreak/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36482D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SPACE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72428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235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978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57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013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98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058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8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183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670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1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9734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563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033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23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826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17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1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13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36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45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077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16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9223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1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499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70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59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39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2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2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7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28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63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85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3838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586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7855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302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433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108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93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21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490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00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34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25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30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54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9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2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93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52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5597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1082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615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42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69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02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856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3028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25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353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75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77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12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12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676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577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55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70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6942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45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91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19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41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76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85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79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14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09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40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7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968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25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14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78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42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57761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33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02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994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48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199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45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1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97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21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909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90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71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536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44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11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698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135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353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92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9399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185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667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609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96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57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78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333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39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32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3371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205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1999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77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46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58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17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75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03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00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17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183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59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2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77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850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44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832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2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87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6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2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44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69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09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05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34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77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1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98113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228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1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01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889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24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0128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53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046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335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50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98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6797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732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296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03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1747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25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05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64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76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30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01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78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587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4042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61928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228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43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68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61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75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38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955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93995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89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98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03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14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25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30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243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1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6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59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8385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361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87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1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022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46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65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513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604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96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25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32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15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4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08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60922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444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12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0796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12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197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6423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3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21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304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44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09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29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614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03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7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88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2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46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5642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03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13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78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2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515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5415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17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2999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3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6213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96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8569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88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80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203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85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326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15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408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85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0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6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87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08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44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5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7500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737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3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816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93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2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253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13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989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42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3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71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22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63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60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937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51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0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280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02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61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18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46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33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46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37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25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5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4042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126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5120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4427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43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260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586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82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76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43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65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1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109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841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109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47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92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811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728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653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272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01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504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92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24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57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1359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607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66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8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6255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08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1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9985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88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2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13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626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185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53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1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25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6662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196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36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576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505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40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560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067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889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44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1871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53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920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05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09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54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59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4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47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3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25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06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08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173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7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8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59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89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308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778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07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37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00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53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057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387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4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34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22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625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31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9985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373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5748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714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63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24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4373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33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48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5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05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947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1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60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66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13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15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712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266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328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58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197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2885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325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71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24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738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73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81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79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88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3089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35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700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81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842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187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31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18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909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8569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57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26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39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92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789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9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3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211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249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8099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50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85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71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26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21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0155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6855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18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50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4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2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3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9912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67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3285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1871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6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137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154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05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66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2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52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60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3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14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282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56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28854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6356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166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621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95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80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75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3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72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8569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77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24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3398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226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4713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06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85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26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14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88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6942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37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76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4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17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2299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692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82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31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50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09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508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2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48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2742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513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03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8242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2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10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667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00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17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18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15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35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58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233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72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7657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19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73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01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44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57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87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86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18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428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371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3281e-005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98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2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4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4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886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37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61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744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02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74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64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137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74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31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5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85427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475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13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59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64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6799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19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3756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82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517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44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3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901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54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2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2361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043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24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74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86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31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59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04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85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21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77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18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4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22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79568e-005</w:t>
            </w:r>
          </w:p>
        </w:tc>
      </w:tr>
      <w:tr w:rsidR="00492D63" w:rsidRPr="00492D63" w:rsidTr="0036482D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3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105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58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77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02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67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39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22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30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40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4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363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584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415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7085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50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71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328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9201</w:t>
            </w:r>
          </w:p>
        </w:tc>
      </w:tr>
      <w:tr w:rsidR="00492D63" w:rsidRPr="00492D63" w:rsidTr="0036482D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SPAC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667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618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5298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304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21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563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05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10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464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058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898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5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4316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77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2090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328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04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085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748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135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2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490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13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76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4771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323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28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5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4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23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</w:tbl>
    <w:p w:rsidR="0036482D" w:rsidRDefault="0036482D" w:rsidP="00492D63">
      <w:pPr>
        <w:rPr>
          <w:rFonts w:asciiTheme="minorHAnsi" w:hAnsiTheme="minorHAnsi" w:cstheme="minorHAnsi"/>
          <w:sz w:val="7"/>
          <w:szCs w:val="7"/>
          <w:lang w:val="ru-RU"/>
        </w:rPr>
        <w:sectPr w:rsidR="0036482D" w:rsidSect="0036482D">
          <w:pgSz w:w="16838" w:h="11906" w:orient="landscape"/>
          <w:pgMar w:top="1701" w:right="1134" w:bottom="851" w:left="1134" w:header="284" w:footer="284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7"/>
          <w:szCs w:val="7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6050915</wp:posOffset>
                </wp:positionV>
                <wp:extent cx="3192780" cy="472440"/>
                <wp:effectExtent l="0" t="0" r="762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85" w:rsidRDefault="00BC2985">
                            <w:r>
                              <w:t xml:space="preserve">Таблиця частот </w:t>
                            </w:r>
                            <w:proofErr w:type="spellStart"/>
                            <w:r>
                              <w:t>біграм</w:t>
                            </w:r>
                            <w:proofErr w:type="spellEnd"/>
                            <w:r>
                              <w:t xml:space="preserve"> в тексті з пробі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0.5pt;margin-top:-476.45pt;width:251.4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" fillcolor="white [3201]" stroked="f" strokeweight=".5pt">
                <v:textbox>
                  <w:txbxContent>
                    <w:p w:rsidR="00BC2985" w:rsidRDefault="00BC2985">
                      <w:r>
                        <w:t xml:space="preserve">Таблиця частот </w:t>
                      </w:r>
                      <w:proofErr w:type="spellStart"/>
                      <w:r>
                        <w:t>біграм</w:t>
                      </w:r>
                      <w:proofErr w:type="spellEnd"/>
                      <w:r>
                        <w:t xml:space="preserve"> в тексті з пробілам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273"/>
        <w:tblW w:w="14560" w:type="dxa"/>
        <w:tblLook w:val="04A0" w:firstRow="1" w:lastRow="0" w:firstColumn="1" w:lastColumn="0" w:noHBand="0" w:noVBand="1"/>
      </w:tblPr>
      <w:tblGrid>
        <w:gridCol w:w="322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12"/>
        <w:gridCol w:w="433"/>
        <w:gridCol w:w="433"/>
        <w:gridCol w:w="433"/>
        <w:gridCol w:w="433"/>
        <w:gridCol w:w="433"/>
        <w:gridCol w:w="391"/>
        <w:gridCol w:w="433"/>
        <w:gridCol w:w="433"/>
        <w:gridCol w:w="433"/>
        <w:gridCol w:w="433"/>
        <w:gridCol w:w="433"/>
        <w:gridCol w:w="433"/>
      </w:tblGrid>
      <w:tr w:rsidR="00BC2985" w:rsidRPr="0036482D" w:rsidTr="00BC2985">
        <w:trPr>
          <w:trHeight w:val="23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lastRenderedPageBreak/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SPACE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99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44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467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58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611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332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79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5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2776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84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943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7567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82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7738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68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96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75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76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33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45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789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067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9269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87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911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8538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1598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74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37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697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23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05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043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571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59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6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551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657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652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21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4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0092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189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01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8807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17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129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41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8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921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655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60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3745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94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76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42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40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47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90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62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60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9801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65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8557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37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92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667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2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59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069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929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38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4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64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13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4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306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0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3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553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6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61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9179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531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6767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56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5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04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798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73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16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96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76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1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54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1138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74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4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09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7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41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227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310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7327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611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99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727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1598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596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65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85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118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80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38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027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73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28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8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887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69377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19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1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923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68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5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04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358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18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52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41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144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737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817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92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46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79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203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69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143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729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81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746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61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57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892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27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239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85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3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78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2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04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009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912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97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52282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683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339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9049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4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317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368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16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82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22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48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41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802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7665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8587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92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4735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60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460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72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40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96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08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05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33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948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998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53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5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67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77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23395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513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21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017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0407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16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36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86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00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87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01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3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427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43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523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16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02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71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33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3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639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65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41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5915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50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45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378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22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1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493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11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33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753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718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89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6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60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925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098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104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57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87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9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123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12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72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02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3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51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9899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346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212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557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79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40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53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614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683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099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19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159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83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611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61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08812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25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898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269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0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5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921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19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35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327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474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61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131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68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895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5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547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66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65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819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31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65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62708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560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31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01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52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047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82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611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126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921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98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026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8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50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40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47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067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89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009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60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38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065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687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21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67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15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18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04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823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093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460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23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87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25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523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2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4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737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462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5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28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11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78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674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16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26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295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824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51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6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05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4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51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7495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744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59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433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439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19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28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629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183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8587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19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57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6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528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95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93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16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9171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877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981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551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28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79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89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8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3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97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19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84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0155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166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80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94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720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950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67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367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29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912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0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33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66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82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60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611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547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975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4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3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0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955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106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1007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911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12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0279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22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338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838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683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20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2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4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921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23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88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40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2933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07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963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697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53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460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553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9649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39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6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70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05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46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40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97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77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92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04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68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674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943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22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12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344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5422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089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58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551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70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40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82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57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419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445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33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146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6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15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865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358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08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22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83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159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169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328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90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1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01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38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90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25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387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9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68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4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998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73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53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647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07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887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109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6160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226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761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7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9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38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51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01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779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6976e-0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697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339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7392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997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9801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56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373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3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737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844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99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344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76194e-005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70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73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02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2228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64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3418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0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97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118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25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076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22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656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55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73276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523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08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218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00438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SPAC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9994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62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76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2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293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402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67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907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657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208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28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77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470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765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2654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310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23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56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4512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648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33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25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9171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738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1513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89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47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106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</w:tbl>
    <w:p w:rsidR="0036482D" w:rsidRDefault="00BC2985" w:rsidP="00492D63">
      <w:pPr>
        <w:rPr>
          <w:rFonts w:asciiTheme="minorHAnsi" w:hAnsiTheme="minorHAnsi" w:cstheme="minorHAnsi"/>
          <w:sz w:val="7"/>
          <w:szCs w:val="7"/>
          <w:lang w:val="ru-RU"/>
        </w:rPr>
        <w:sectPr w:rsidR="0036482D" w:rsidSect="0036482D">
          <w:pgSz w:w="16838" w:h="11906" w:orient="landscape"/>
          <w:pgMar w:top="1701" w:right="1134" w:bottom="851" w:left="1134" w:header="284" w:footer="284" w:gutter="0"/>
          <w:cols w:space="708"/>
          <w:docGrid w:linePitch="360"/>
        </w:sectPr>
      </w:pPr>
      <w:r>
        <w:rPr>
          <w:rFonts w:asciiTheme="minorHAnsi" w:eastAsia="Times New Roman" w:hAnsiTheme="minorHAnsi" w:cstheme="minorHAnsi"/>
          <w:noProof/>
          <w:color w:val="000000"/>
          <w:sz w:val="7"/>
          <w:szCs w:val="7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3627120" cy="548640"/>
                <wp:effectExtent l="0" t="0" r="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85" w:rsidRDefault="00BC2985">
                            <w:r>
                              <w:t xml:space="preserve">Таблиця частот </w:t>
                            </w:r>
                            <w:proofErr w:type="spellStart"/>
                            <w:r>
                              <w:t>біграм</w:t>
                            </w:r>
                            <w:proofErr w:type="spellEnd"/>
                            <w:r>
                              <w:t xml:space="preserve"> без перетинів в тексті з пробі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27" type="#_x0000_t202" style="position:absolute;margin-left:0;margin-top:-66.75pt;width:285.6pt;height:4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" fillcolor="white [3201]" stroked="f" strokeweight=".5pt">
                <v:textbox>
                  <w:txbxContent>
                    <w:p w:rsidR="00BC2985" w:rsidRDefault="00BC2985">
                      <w:r>
                        <w:t xml:space="preserve">Таблиця частот </w:t>
                      </w:r>
                      <w:proofErr w:type="spellStart"/>
                      <w:r>
                        <w:t>біграм</w:t>
                      </w:r>
                      <w:proofErr w:type="spellEnd"/>
                      <w:r>
                        <w:t xml:space="preserve"> без перетинів в тексті з пробіл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430" w:type="dxa"/>
        <w:tblLook w:val="04A0" w:firstRow="1" w:lastRow="0" w:firstColumn="1" w:lastColumn="0" w:noHBand="0" w:noVBand="1"/>
      </w:tblPr>
      <w:tblGrid>
        <w:gridCol w:w="281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2"/>
      </w:tblGrid>
      <w:tr w:rsidR="00BC2985" w:rsidRPr="00BC2985" w:rsidTr="00BC2985">
        <w:trPr>
          <w:trHeight w:val="2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33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61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2435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75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078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10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18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126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51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77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306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94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435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1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69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78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143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2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204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43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3097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779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037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68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1817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80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3605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5906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336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16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726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13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20615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11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5647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67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0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5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79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2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31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69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206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3097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46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646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55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5388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98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62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87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087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473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20615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369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46311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432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67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908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001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75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30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1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857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723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0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52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8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11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13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13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18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39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78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418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8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75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3595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447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92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953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514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77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85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74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35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7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87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725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77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5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5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2838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495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595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986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53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7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45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129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946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0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47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00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03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62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67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57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29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35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7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00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32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68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782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60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244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1417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85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76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55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54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34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6941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27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58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92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679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66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32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772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2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04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87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05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848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00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17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7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8475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6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03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95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08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5388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2320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46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3595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47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412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156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75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0786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633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06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5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8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36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8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64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574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12848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047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0527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8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82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23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36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927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26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54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91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0527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9511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90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6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38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10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80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2579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243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068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494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26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1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19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919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8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1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21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62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388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45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060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21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21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8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39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595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26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953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60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2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39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5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74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90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463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629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14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63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818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00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87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56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769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1284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598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208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246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46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25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41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82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08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24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417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19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39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6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47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130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617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097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3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20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03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49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2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953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8993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768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51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1866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347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01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94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13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56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31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09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67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59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3854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008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8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13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78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3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32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8216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00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769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06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1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662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1107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724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2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602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333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78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26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64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64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80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00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647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2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51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9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9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7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5388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232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0224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372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016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605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858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3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61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4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89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82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43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40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33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59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08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04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10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06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95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70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6165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2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4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783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03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5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809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028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835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08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78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0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2061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45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63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93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531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614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686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81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23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928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871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60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326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90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28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15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85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77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18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87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304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64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1196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27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694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00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17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77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04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55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52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06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53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44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70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03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80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29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64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5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6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09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333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28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07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257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6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53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7967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84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043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8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44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78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38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878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605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999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36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97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437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18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5647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24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28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822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906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3038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296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46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78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905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79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763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83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2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18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5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345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386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6932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90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458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528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1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06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5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4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32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98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603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1727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4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36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55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00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47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37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94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26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367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5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770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745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54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54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72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99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927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11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64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07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452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511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581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506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24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915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848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0117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5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278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41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93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95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03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14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0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64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43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66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063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67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30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64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747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8993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31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82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39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77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92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31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082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3356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8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0009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31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1802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3595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97508e-0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9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59062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9760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72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42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8475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9242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71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93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82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01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57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8993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314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490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82266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9511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1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191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7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0527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54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87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8485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5906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5388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333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87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1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875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5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83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31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26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42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59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80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80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1802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0019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21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4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5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3605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03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26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5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85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6326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16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2579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55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7440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63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23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9242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08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6941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7440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750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75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7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745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7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79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49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44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771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62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084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647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85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1284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7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2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1284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9750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62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333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535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626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13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9750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80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159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01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03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22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5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71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16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32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03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50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56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6888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74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908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7449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4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50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647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991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216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0786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799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5647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93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05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9511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8734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2320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909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87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84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08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514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00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46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769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72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2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3854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36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77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448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84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38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9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49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96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72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07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884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46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77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00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44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8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6682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5906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6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629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93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63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90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817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04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350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25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67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34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029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C2985" w:rsidRDefault="00BC2985" w:rsidP="00492D63">
      <w:pPr>
        <w:rPr>
          <w:rFonts w:asciiTheme="minorHAnsi" w:hAnsiTheme="minorHAnsi" w:cstheme="minorHAnsi"/>
          <w:sz w:val="7"/>
          <w:szCs w:val="7"/>
          <w:lang w:val="ru-RU"/>
        </w:rPr>
        <w:sectPr w:rsidR="00BC2985" w:rsidSect="00BC2985">
          <w:pgSz w:w="16838" w:h="11906" w:orient="landscape"/>
          <w:pgMar w:top="1701" w:right="1134" w:bottom="851" w:left="1134" w:header="284" w:footer="284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7"/>
          <w:szCs w:val="7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-6491605</wp:posOffset>
                </wp:positionV>
                <wp:extent cx="3543300" cy="563880"/>
                <wp:effectExtent l="0" t="0" r="0" b="762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85" w:rsidRDefault="00BC2985">
                            <w:r>
                              <w:t xml:space="preserve">Таблиця частот </w:t>
                            </w:r>
                            <w:proofErr w:type="spellStart"/>
                            <w:r>
                              <w:t>біграм</w:t>
                            </w:r>
                            <w:proofErr w:type="spellEnd"/>
                            <w:r>
                              <w:t xml:space="preserve"> в тексті без пробі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" o:spid="_x0000_s1028" type="#_x0000_t202" style="position:absolute;margin-left:239.1pt;margin-top:-511.15pt;width:279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" fillcolor="white [3201]" stroked="f" strokeweight=".5pt">
                <v:textbox>
                  <w:txbxContent>
                    <w:p w:rsidR="00BC2985" w:rsidRDefault="00BC2985">
                      <w:r>
                        <w:t xml:space="preserve">Таблиця частот </w:t>
                      </w:r>
                      <w:proofErr w:type="spellStart"/>
                      <w:r>
                        <w:t>біграм</w:t>
                      </w:r>
                      <w:proofErr w:type="spellEnd"/>
                      <w:r>
                        <w:t xml:space="preserve"> в тексті без пробілі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395" w:type="dxa"/>
        <w:tblLook w:val="04A0" w:firstRow="1" w:lastRow="0" w:firstColumn="1" w:lastColumn="0" w:noHBand="0" w:noVBand="1"/>
      </w:tblPr>
      <w:tblGrid>
        <w:gridCol w:w="335"/>
        <w:gridCol w:w="433"/>
        <w:gridCol w:w="433"/>
        <w:gridCol w:w="433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11"/>
        <w:gridCol w:w="432"/>
        <w:gridCol w:w="432"/>
        <w:gridCol w:w="432"/>
        <w:gridCol w:w="432"/>
        <w:gridCol w:w="432"/>
        <w:gridCol w:w="423"/>
      </w:tblGrid>
      <w:tr w:rsidR="00BC2985" w:rsidRPr="00BC2985" w:rsidTr="00BC2985">
        <w:trPr>
          <w:trHeight w:val="2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41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576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311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62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076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54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1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223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1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6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261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46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4757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10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2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104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94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225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1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9760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83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08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97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84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60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284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23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52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2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6932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44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31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32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33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67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54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2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59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174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0019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928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91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59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776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64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087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52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6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13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720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97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13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959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278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539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50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222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39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726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88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5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32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3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756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21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845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7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82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6175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75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06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40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20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4123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418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67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54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392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44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54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10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62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87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18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286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7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22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47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92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3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85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76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5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4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64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82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80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9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49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98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88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77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9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69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26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55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09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43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17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06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143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34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3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66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80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527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42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187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793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6729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49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68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33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31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425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39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10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509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54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93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6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5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539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67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03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2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8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77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9760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07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4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51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70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6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36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543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058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7450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88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72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12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13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18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13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828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10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7450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4382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02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318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46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91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5657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474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69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289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41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35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104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3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52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3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9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70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477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24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960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33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20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61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50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75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037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26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3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3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10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95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34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69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525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51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44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30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1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6434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9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8e-0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74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1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11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51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54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95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057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9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2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16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720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26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21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12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576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1056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26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57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51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96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31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72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69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7762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77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356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289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3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668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963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6932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3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621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28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940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47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26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98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68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95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11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88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43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93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037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29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928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047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087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90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6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82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81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83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99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8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23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05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55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13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61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67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87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90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52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345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515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0019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43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32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58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42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05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567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88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8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364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45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171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818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527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7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064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38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00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3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623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346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9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32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7e-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09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84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46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8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0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03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23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627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857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1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078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38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29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497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549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710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92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076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02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833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88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328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72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59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22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93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05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26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80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91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97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91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77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386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0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20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94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2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75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629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638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70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582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21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27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55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5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06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11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11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648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06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4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6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714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01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968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11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6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26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26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4382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44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61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38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015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95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29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269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181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416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856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69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82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085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291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70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64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26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00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20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703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90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9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94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0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55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254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93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714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12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188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62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1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52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4015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16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06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62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47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87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63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11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47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209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29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07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7988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46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21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66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32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82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61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26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05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6067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35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166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1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16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07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653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04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05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422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9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45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93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29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32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30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56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336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86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03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679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63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3864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18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41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93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46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36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51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74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6175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5657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6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5139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31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9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9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9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21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5657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92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10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08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10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2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038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4123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647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28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6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360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499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4123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9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366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02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848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6932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02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51394e-0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3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3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5139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83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92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82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29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85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57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51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437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5657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16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00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83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9760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649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29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80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39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694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34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7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35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85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06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25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00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82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6434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65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62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68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5139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43824e-0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95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00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04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41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7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31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03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09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448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82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61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88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16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160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366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46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523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0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21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31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72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52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3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931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2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7450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78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3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5808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08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817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2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51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34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08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92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46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926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3605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21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49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28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6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21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619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57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315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54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46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10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97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52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16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75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06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70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9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7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84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539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46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25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82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828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6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360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1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7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95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26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C2985" w:rsidRDefault="00BC2985" w:rsidP="00492D63">
      <w:pPr>
        <w:rPr>
          <w:rFonts w:asciiTheme="minorHAnsi" w:hAnsiTheme="minorHAnsi" w:cstheme="minorHAnsi"/>
          <w:sz w:val="7"/>
          <w:szCs w:val="7"/>
          <w:lang w:val="ru-RU"/>
        </w:rPr>
        <w:sectPr w:rsidR="00BC2985" w:rsidSect="00BC2985">
          <w:pgSz w:w="16838" w:h="11906" w:orient="landscape"/>
          <w:pgMar w:top="1701" w:right="1134" w:bottom="851" w:left="1134" w:header="284" w:footer="284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7"/>
          <w:szCs w:val="7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5839460</wp:posOffset>
                </wp:positionV>
                <wp:extent cx="3863340" cy="518160"/>
                <wp:effectExtent l="0" t="0" r="381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85" w:rsidRDefault="00BC2985">
                            <w:r>
                              <w:t xml:space="preserve">Таблиця частот </w:t>
                            </w:r>
                            <w:proofErr w:type="spellStart"/>
                            <w:r>
                              <w:t>біграм</w:t>
                            </w:r>
                            <w:proofErr w:type="spellEnd"/>
                            <w:r>
                              <w:t xml:space="preserve"> без перетинів в тексті без пробі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0" o:spid="_x0000_s1029" type="#_x0000_t202" style="position:absolute;margin-left:221.7pt;margin-top:-459.8pt;width:304.2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" fillcolor="white [3201]" stroked="f" strokeweight=".5pt">
                <v:textbox>
                  <w:txbxContent>
                    <w:p w:rsidR="00BC2985" w:rsidRDefault="00BC2985">
                      <w:r>
                        <w:t xml:space="preserve">Таблиця частот </w:t>
                      </w:r>
                      <w:proofErr w:type="spellStart"/>
                      <w:r>
                        <w:t>біграм</w:t>
                      </w:r>
                      <w:proofErr w:type="spellEnd"/>
                      <w:r>
                        <w:t xml:space="preserve"> без перетинів в тексті без пробілів</w:t>
                      </w:r>
                    </w:p>
                  </w:txbxContent>
                </v:textbox>
              </v:shape>
            </w:pict>
          </mc:Fallback>
        </mc:AlternateContent>
      </w:r>
    </w:p>
    <w:p w:rsidR="00492D63" w:rsidRPr="00D20697" w:rsidRDefault="00D20697" w:rsidP="00D206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697">
        <w:rPr>
          <w:rFonts w:ascii="Times New Roman" w:hAnsi="Times New Roman" w:cs="Times New Roman"/>
          <w:sz w:val="24"/>
          <w:szCs w:val="24"/>
          <w:lang w:val="ru-RU"/>
        </w:rPr>
        <w:lastRenderedPageBreak/>
        <w:t>Ентропія</w:t>
      </w:r>
      <w:proofErr w:type="spellEnd"/>
      <w:r w:rsidRPr="00D2069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20697">
        <w:rPr>
          <w:rFonts w:ascii="Times New Roman" w:hAnsi="Times New Roman" w:cs="Times New Roman"/>
          <w:sz w:val="24"/>
          <w:szCs w:val="24"/>
          <w:lang w:val="ru-RU"/>
        </w:rPr>
        <w:t>надлишковість</w:t>
      </w:r>
      <w:proofErr w:type="spellEnd"/>
    </w:p>
    <w:tbl>
      <w:tblPr>
        <w:tblpPr w:leftFromText="180" w:rightFromText="180" w:vertAnchor="page" w:horzAnchor="margin" w:tblpXSpec="center" w:tblpY="1597"/>
        <w:tblW w:w="7000" w:type="dxa"/>
        <w:tblLook w:val="04A0" w:firstRow="1" w:lastRow="0" w:firstColumn="1" w:lastColumn="0" w:noHBand="0" w:noVBand="1"/>
      </w:tblPr>
      <w:tblGrid>
        <w:gridCol w:w="3680"/>
        <w:gridCol w:w="1500"/>
        <w:gridCol w:w="1820"/>
      </w:tblGrid>
      <w:tr w:rsidR="00D20697" w:rsidRPr="00D20697" w:rsidTr="00D20697">
        <w:trPr>
          <w:trHeight w:val="28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Ентропія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длишковість</w:t>
            </w:r>
            <w:proofErr w:type="spellEnd"/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тер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о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4.372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0.133266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тер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у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4.44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0.11048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біграм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о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CF16F8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F16F8">
              <w:rPr>
                <w:rFonts w:ascii="Calibri" w:eastAsia="Times New Roman" w:hAnsi="Calibri" w:cs="Calibri"/>
                <w:color w:val="000000"/>
                <w:lang w:val="ru-RU" w:eastAsia="ru-RU"/>
              </w:rPr>
              <w:t>3.99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CF16F8" w:rsidRDefault="00CF16F8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CF16F8">
              <w:rPr>
                <w:rFonts w:ascii="Calibri" w:eastAsia="Times New Roman" w:hAnsi="Calibri" w:cs="Calibri"/>
                <w:lang w:val="ru-RU" w:eastAsia="ru-RU"/>
              </w:rPr>
              <w:t>0.207953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біграм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ретину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о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CF16F8" w:rsidRDefault="00CF16F8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CF16F8">
              <w:rPr>
                <w:rFonts w:ascii="Calibri" w:eastAsia="Times New Roman" w:hAnsi="Calibri" w:cs="Calibri"/>
                <w:lang w:val="ru-RU" w:eastAsia="ru-RU"/>
              </w:rPr>
              <w:t>3.994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CF16F8" w:rsidRDefault="00CF16F8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CF16F8">
              <w:rPr>
                <w:rFonts w:ascii="Calibri" w:eastAsia="Times New Roman" w:hAnsi="Calibri" w:cs="Calibri"/>
                <w:lang w:val="ru-RU" w:eastAsia="ru-RU"/>
              </w:rPr>
              <w:t>0.208085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біграм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і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CF16F8" w:rsidRDefault="00CF16F8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CF16F8">
              <w:rPr>
                <w:rFonts w:ascii="Calibri" w:eastAsia="Times New Roman" w:hAnsi="Calibri" w:cs="Calibri"/>
                <w:lang w:val="ru-RU" w:eastAsia="ru-RU"/>
              </w:rPr>
              <w:t>4.15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CF16F8" w:rsidRDefault="00CF16F8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CF16F8">
              <w:rPr>
                <w:rFonts w:ascii="Calibri" w:eastAsia="Times New Roman" w:hAnsi="Calibri" w:cs="Calibri"/>
                <w:lang w:val="ru-RU" w:eastAsia="ru-RU"/>
              </w:rPr>
              <w:t>0.169989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біграм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ретину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і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CF16F8" w:rsidRDefault="00CF16F8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CF16F8">
              <w:rPr>
                <w:rFonts w:ascii="Calibri" w:eastAsia="Times New Roman" w:hAnsi="Calibri" w:cs="Calibri"/>
                <w:lang w:val="ru-RU" w:eastAsia="ru-RU"/>
              </w:rPr>
              <w:t>4.149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CF16F8" w:rsidRDefault="00CF16F8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CF16F8">
              <w:rPr>
                <w:rFonts w:ascii="Calibri" w:eastAsia="Times New Roman" w:hAnsi="Calibri" w:cs="Calibri"/>
                <w:lang w:val="ru-RU" w:eastAsia="ru-RU"/>
              </w:rPr>
              <w:t>0.170056</w:t>
            </w:r>
          </w:p>
        </w:tc>
      </w:tr>
    </w:tbl>
    <w:p w:rsidR="000E16ED" w:rsidRPr="00492D63" w:rsidRDefault="000E16ED" w:rsidP="009A6A3C">
      <w:pPr>
        <w:ind w:firstLine="708"/>
        <w:rPr>
          <w:rFonts w:asciiTheme="minorHAnsi" w:hAnsiTheme="minorHAnsi" w:cstheme="minorHAnsi"/>
          <w:sz w:val="7"/>
          <w:szCs w:val="7"/>
          <w:lang w:val="ru-RU"/>
        </w:rPr>
      </w:pPr>
    </w:p>
    <w:p w:rsidR="000E16ED" w:rsidRDefault="000E16ED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DA1F12" w:rsidRDefault="00DA1F12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1F12" w:rsidRDefault="00DA1F12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а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lPinkProgram</w:t>
      </w:r>
      <w:proofErr w:type="spellEnd"/>
    </w:p>
    <w:p w:rsidR="00066A5B" w:rsidRDefault="00066A5B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5980" cy="400812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59" w:rsidRDefault="00A40459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5980" cy="40462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15" w:rsidRDefault="00EE7515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7515" w:rsidRDefault="00EE7515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5980" cy="40386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8"/>
        <w:tblW w:w="2980" w:type="dxa"/>
        <w:tblLook w:val="04A0" w:firstRow="1" w:lastRow="0" w:firstColumn="1" w:lastColumn="0" w:noHBand="0" w:noVBand="1"/>
      </w:tblPr>
      <w:tblGrid>
        <w:gridCol w:w="1120"/>
        <w:gridCol w:w="740"/>
        <w:gridCol w:w="1120"/>
      </w:tblGrid>
      <w:tr w:rsidR="00DA1F12" w:rsidRPr="00DA1F12" w:rsidTr="00DA1F12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649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B0698D" w:rsidRDefault="00B0698D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gt;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R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gt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0.50942</w:t>
            </w:r>
          </w:p>
        </w:tc>
      </w:tr>
      <w:tr w:rsidR="00DA1F12" w:rsidRPr="00DA1F12" w:rsidTr="00DA1F12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497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B0698D" w:rsidRDefault="00B0698D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gt;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R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g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3814</w:t>
            </w:r>
          </w:p>
        </w:tc>
      </w:tr>
      <w:tr w:rsidR="00DA1F12" w:rsidRPr="00DA1F12" w:rsidTr="00DA1F12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746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B0698D" w:rsidRDefault="00B0698D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gt;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R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g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58896</w:t>
            </w:r>
          </w:p>
        </w:tc>
      </w:tr>
    </w:tbl>
    <w:p w:rsidR="00066A5B" w:rsidRDefault="00066A5B" w:rsidP="00066A5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1F12" w:rsidRPr="00B0698D" w:rsidRDefault="00DA1F12" w:rsidP="00066A5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длишковість</w:t>
      </w:r>
      <w:r w:rsidRPr="00B0698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A1F12" w:rsidRPr="00B0698D" w:rsidRDefault="00DA1F12" w:rsidP="00066A5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1F12" w:rsidRPr="00B0698D" w:rsidRDefault="00DA1F12" w:rsidP="00066A5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1F12" w:rsidRPr="00B0698D" w:rsidRDefault="00DA1F12" w:rsidP="00066A5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1F12" w:rsidRDefault="00DA1F12" w:rsidP="00066A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F12">
        <w:rPr>
          <w:rFonts w:ascii="Times New Roman" w:hAnsi="Times New Roman" w:cs="Times New Roman"/>
          <w:b/>
          <w:i/>
          <w:sz w:val="24"/>
          <w:szCs w:val="24"/>
        </w:rPr>
        <w:lastRenderedPageBreak/>
        <w:t>Висновок</w:t>
      </w:r>
    </w:p>
    <w:p w:rsidR="00DA1F12" w:rsidRPr="00DA1F12" w:rsidRDefault="00DA1F12" w:rsidP="00DA1F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 час цього практикуму я вперше написав програму, задача якої пов’язана з криптографією. Я познайомився з поняттям ентропії на символ джерела, та надлишковістю мови</w:t>
      </w:r>
      <w:r w:rsidR="006B3269">
        <w:rPr>
          <w:rFonts w:ascii="Times New Roman" w:hAnsi="Times New Roman" w:cs="Times New Roman"/>
          <w:sz w:val="24"/>
          <w:szCs w:val="24"/>
        </w:rPr>
        <w:t xml:space="preserve">. Завдяки моїй програмі я обрахував значення ентропії літер та </w:t>
      </w:r>
      <w:proofErr w:type="spellStart"/>
      <w:r w:rsidR="006B3269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="006B3269">
        <w:rPr>
          <w:rFonts w:ascii="Times New Roman" w:hAnsi="Times New Roman" w:cs="Times New Roman"/>
          <w:sz w:val="24"/>
          <w:szCs w:val="24"/>
        </w:rPr>
        <w:t xml:space="preserve"> для деякого російськомовного тексту, та завдяки ним знайшов значення надлишковості мови</w:t>
      </w:r>
      <w:r>
        <w:rPr>
          <w:rFonts w:ascii="Times New Roman" w:hAnsi="Times New Roman" w:cs="Times New Roman"/>
          <w:sz w:val="24"/>
          <w:szCs w:val="24"/>
        </w:rPr>
        <w:t xml:space="preserve">. Попрацювавши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lPinkProgram</w:t>
      </w:r>
      <w:proofErr w:type="spellEnd"/>
      <w:r w:rsidRPr="00DA1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269">
        <w:rPr>
          <w:rFonts w:ascii="Times New Roman" w:hAnsi="Times New Roman" w:cs="Times New Roman"/>
          <w:sz w:val="24"/>
          <w:szCs w:val="24"/>
        </w:rPr>
        <w:t>я на пра</w:t>
      </w:r>
      <w:r>
        <w:rPr>
          <w:rFonts w:ascii="Times New Roman" w:hAnsi="Times New Roman" w:cs="Times New Roman"/>
          <w:sz w:val="24"/>
          <w:szCs w:val="24"/>
        </w:rPr>
        <w:t xml:space="preserve">ктиці зрозумів від чого залежить ентропія. Під час виконання роботи я не мав великих проблем, окрім того який текст обрати та </w:t>
      </w:r>
      <w:r w:rsidR="006B3269">
        <w:rPr>
          <w:rFonts w:ascii="Times New Roman" w:hAnsi="Times New Roman" w:cs="Times New Roman"/>
          <w:sz w:val="24"/>
          <w:szCs w:val="24"/>
        </w:rPr>
        <w:t>як оформити прот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A1F12" w:rsidRPr="00DA1F12" w:rsidSect="0036482D">
      <w:pgSz w:w="11906" w:h="16838"/>
      <w:pgMar w:top="1134" w:right="170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FB" w:rsidRDefault="009F07FB" w:rsidP="00492D63">
      <w:r>
        <w:separator/>
      </w:r>
    </w:p>
  </w:endnote>
  <w:endnote w:type="continuationSeparator" w:id="0">
    <w:p w:rsidR="009F07FB" w:rsidRDefault="009F07FB" w:rsidP="0049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85" w:rsidRDefault="00BC2985">
    <w:pPr>
      <w:pStyle w:val="a3"/>
      <w:spacing w:line="14" w:lineRule="auto"/>
      <w:rPr>
        <w:b w:val="0"/>
        <w:i w:val="0"/>
        <w:sz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D8D76" wp14:editId="58E8C467">
              <wp:simplePos x="0" y="0"/>
              <wp:positionH relativeFrom="page">
                <wp:posOffset>6003925</wp:posOffset>
              </wp:positionH>
              <wp:positionV relativeFrom="page">
                <wp:posOffset>9730740</wp:posOffset>
              </wp:positionV>
              <wp:extent cx="390525" cy="19304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985" w:rsidRDefault="00BC2985">
                          <w:pPr>
                            <w:spacing w:line="288" w:lineRule="exact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 xml:space="preserve">~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16F8">
                            <w:rPr>
                              <w:noProof/>
                              <w:sz w:val="2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26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D8D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72.75pt;margin-top:766.2pt;width:30.75pt;height: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" filled="f" stroked="f">
              <v:textbox inset="0,0,0,0">
                <w:txbxContent>
                  <w:p w:rsidR="00BC2985" w:rsidRDefault="00BC2985">
                    <w:pPr>
                      <w:spacing w:line="288" w:lineRule="exact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~ </w:t>
                    </w: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16F8">
                      <w:rPr>
                        <w:noProof/>
                        <w:sz w:val="2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sz w:val="26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FB" w:rsidRDefault="009F07FB" w:rsidP="00492D63">
      <w:r>
        <w:separator/>
      </w:r>
    </w:p>
  </w:footnote>
  <w:footnote w:type="continuationSeparator" w:id="0">
    <w:p w:rsidR="009F07FB" w:rsidRDefault="009F07FB" w:rsidP="00492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1A"/>
    <w:rsid w:val="00066A5B"/>
    <w:rsid w:val="000E16ED"/>
    <w:rsid w:val="002043F1"/>
    <w:rsid w:val="0036482D"/>
    <w:rsid w:val="003C511A"/>
    <w:rsid w:val="00492D63"/>
    <w:rsid w:val="006B3269"/>
    <w:rsid w:val="006B4CB9"/>
    <w:rsid w:val="00700113"/>
    <w:rsid w:val="00916854"/>
    <w:rsid w:val="00990F64"/>
    <w:rsid w:val="009A6A3C"/>
    <w:rsid w:val="009F07FB"/>
    <w:rsid w:val="00A40459"/>
    <w:rsid w:val="00A66B57"/>
    <w:rsid w:val="00AD2A0C"/>
    <w:rsid w:val="00B0698D"/>
    <w:rsid w:val="00B9662B"/>
    <w:rsid w:val="00B97B30"/>
    <w:rsid w:val="00BC2985"/>
    <w:rsid w:val="00CF16F8"/>
    <w:rsid w:val="00D20697"/>
    <w:rsid w:val="00DA1F12"/>
    <w:rsid w:val="00EE7515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9AF555-2801-4A15-8779-26F41C86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662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662B"/>
    <w:rPr>
      <w:rFonts w:ascii="Cambria" w:eastAsia="Cambria" w:hAnsi="Cambria" w:cs="Cambria"/>
      <w:b/>
      <w:bCs/>
      <w:i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B9662B"/>
    <w:rPr>
      <w:rFonts w:ascii="Cambria" w:eastAsia="Cambria" w:hAnsi="Cambria" w:cs="Cambria"/>
      <w:b/>
      <w:bCs/>
      <w:i/>
      <w:sz w:val="30"/>
      <w:szCs w:val="30"/>
      <w:lang w:val="uk-UA"/>
    </w:rPr>
  </w:style>
  <w:style w:type="paragraph" w:styleId="a5">
    <w:name w:val="header"/>
    <w:basedOn w:val="a"/>
    <w:link w:val="a6"/>
    <w:uiPriority w:val="99"/>
    <w:unhideWhenUsed/>
    <w:rsid w:val="00492D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D63"/>
    <w:rPr>
      <w:rFonts w:ascii="Calibri Light" w:eastAsia="Calibri Light" w:hAnsi="Calibri Light" w:cs="Calibri Light"/>
      <w:lang w:val="uk-UA"/>
    </w:rPr>
  </w:style>
  <w:style w:type="paragraph" w:styleId="a7">
    <w:name w:val="footer"/>
    <w:basedOn w:val="a"/>
    <w:link w:val="a8"/>
    <w:uiPriority w:val="99"/>
    <w:unhideWhenUsed/>
    <w:rsid w:val="00492D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D63"/>
    <w:rPr>
      <w:rFonts w:ascii="Calibri Light" w:eastAsia="Calibri Light" w:hAnsi="Calibri Light" w:cs="Calibri Light"/>
      <w:lang w:val="uk-UA"/>
    </w:rPr>
  </w:style>
  <w:style w:type="character" w:styleId="a9">
    <w:name w:val="Hyperlink"/>
    <w:basedOn w:val="a0"/>
    <w:uiPriority w:val="99"/>
    <w:semiHidden/>
    <w:unhideWhenUsed/>
    <w:rsid w:val="00BC298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C2985"/>
    <w:rPr>
      <w:color w:val="800080"/>
      <w:u w:val="single"/>
    </w:rPr>
  </w:style>
  <w:style w:type="paragraph" w:customStyle="1" w:styleId="xl65">
    <w:name w:val="xl65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7"/>
      <w:szCs w:val="7"/>
      <w:lang w:val="ru-RU" w:eastAsia="ru-RU"/>
    </w:rPr>
  </w:style>
  <w:style w:type="paragraph" w:customStyle="1" w:styleId="xl66">
    <w:name w:val="xl66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7"/>
      <w:szCs w:val="7"/>
      <w:lang w:val="ru-RU" w:eastAsia="ru-RU"/>
    </w:rPr>
  </w:style>
  <w:style w:type="paragraph" w:customStyle="1" w:styleId="xl67">
    <w:name w:val="xl67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7"/>
      <w:szCs w:val="7"/>
      <w:lang w:val="ru-RU" w:eastAsia="ru-RU"/>
    </w:rPr>
  </w:style>
  <w:style w:type="paragraph" w:customStyle="1" w:styleId="xl68">
    <w:name w:val="xl68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7"/>
      <w:szCs w:val="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9FFE-34C0-48DB-8E50-1ABD49EB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0-05T14:48:00Z</dcterms:created>
  <dcterms:modified xsi:type="dcterms:W3CDTF">2020-10-06T08:54:00Z</dcterms:modified>
</cp:coreProperties>
</file>